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54"/>
      </w:tblGrid>
      <w:tr w:rsidR="00782E5F" w:rsidTr="00597445">
        <w:trPr>
          <w:trHeight w:val="2880"/>
          <w:jc w:val="center"/>
        </w:trPr>
        <w:tc>
          <w:tcPr>
            <w:tcW w:w="5000" w:type="pct"/>
          </w:tcPr>
          <w:p w:rsidR="00782E5F" w:rsidRDefault="006F61C6" w:rsidP="00597445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502080">
                  <w:rPr>
                    <w:rFonts w:asciiTheme="majorHAnsi" w:eastAsiaTheme="majorEastAsia" w:hAnsiTheme="majorHAnsi" w:cstheme="majorBidi"/>
                    <w:caps/>
                  </w:rPr>
                  <w:t>E-SIGN S.A.</w:t>
                </w:r>
              </w:sdtContent>
            </w:sdt>
          </w:p>
        </w:tc>
      </w:tr>
      <w:tr w:rsidR="00782E5F" w:rsidTr="0059744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:rsidR="00782E5F" w:rsidRDefault="00DA2A21" w:rsidP="00597445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Prueba Integral Sistemas</w:t>
                </w:r>
              </w:p>
            </w:tc>
          </w:sdtContent>
        </w:sdt>
      </w:tr>
      <w:tr w:rsidR="00782E5F" w:rsidTr="0059744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782E5F" w:rsidRDefault="00DA2A21" w:rsidP="00597445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Plan de Pruebas Integrales Ambiente QA</w:t>
                </w:r>
              </w:p>
            </w:tc>
          </w:sdtContent>
        </w:sdt>
      </w:tr>
      <w:tr w:rsidR="00782E5F" w:rsidTr="00597445">
        <w:trPr>
          <w:trHeight w:val="360"/>
          <w:jc w:val="center"/>
        </w:trPr>
        <w:tc>
          <w:tcPr>
            <w:tcW w:w="5000" w:type="pct"/>
            <w:vAlign w:val="center"/>
          </w:tcPr>
          <w:p w:rsidR="00782E5F" w:rsidRDefault="00782E5F" w:rsidP="00597445">
            <w:pPr>
              <w:pStyle w:val="Sinespaciado"/>
              <w:jc w:val="center"/>
            </w:pPr>
          </w:p>
        </w:tc>
      </w:tr>
      <w:tr w:rsidR="00782E5F" w:rsidTr="00597445">
        <w:trPr>
          <w:trHeight w:val="360"/>
          <w:jc w:val="center"/>
        </w:trPr>
        <w:tc>
          <w:tcPr>
            <w:tcW w:w="5000" w:type="pct"/>
            <w:vAlign w:val="center"/>
          </w:tcPr>
          <w:p w:rsidR="00782E5F" w:rsidRDefault="006F61C6" w:rsidP="006F61C6">
            <w:pPr>
              <w:pStyle w:val="Sinespaciado"/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proofErr w:type="spellStart"/>
                <w:r>
                  <w:rPr>
                    <w:b/>
                    <w:bCs/>
                  </w:rPr>
                  <w:t>Cristobal</w:t>
                </w:r>
                <w:proofErr w:type="spellEnd"/>
                <w:r>
                  <w:rPr>
                    <w:b/>
                    <w:bCs/>
                  </w:rPr>
                  <w:t xml:space="preserve"> Miranda</w:t>
                </w:r>
              </w:sdtContent>
            </w:sdt>
          </w:p>
        </w:tc>
      </w:tr>
      <w:tr w:rsidR="00782E5F" w:rsidTr="00597445">
        <w:trPr>
          <w:trHeight w:val="360"/>
          <w:jc w:val="center"/>
        </w:trPr>
        <w:sdt>
          <w:sdtPr>
            <w:rPr>
              <w:b/>
              <w:bCs/>
            </w:rPr>
            <w:alias w:val="Fecha"/>
            <w:id w:val="516659546"/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 w:fullDate="2019-05-10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782E5F" w:rsidRDefault="00782E5F" w:rsidP="00597445">
                <w:pPr>
                  <w:pStyle w:val="Sinespaciad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 xml:space="preserve">     </w:t>
                </w:r>
              </w:p>
            </w:tc>
          </w:sdtContent>
        </w:sdt>
      </w:tr>
    </w:tbl>
    <w:p w:rsidR="00782E5F" w:rsidRDefault="00782E5F" w:rsidP="00782E5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 w:eastAsia="es-CL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78499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6B70" w:rsidRDefault="00C93C9B">
          <w:pPr>
            <w:pStyle w:val="TtuloTDC"/>
          </w:pPr>
          <w:r>
            <w:rPr>
              <w:lang w:val="es-ES"/>
            </w:rPr>
            <w:t>Listado Pruebas</w:t>
          </w:r>
        </w:p>
        <w:bookmarkStart w:id="0" w:name="_GoBack"/>
        <w:bookmarkEnd w:id="0"/>
        <w:p w:rsidR="006F61C6" w:rsidRDefault="00546B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73206" w:history="1">
            <w:r w:rsidR="006F61C6" w:rsidRPr="00B91612">
              <w:rPr>
                <w:rStyle w:val="Hipervnculo"/>
                <w:noProof/>
              </w:rPr>
              <w:t>Prueba en QA de firma de documentos con Pin de firma correcto (https://canje.registrodeempresasysociedades.qa.firma.cl/firmaCu)</w:t>
            </w:r>
            <w:r w:rsidR="006F61C6">
              <w:rPr>
                <w:noProof/>
                <w:webHidden/>
              </w:rPr>
              <w:tab/>
            </w:r>
            <w:r w:rsidR="006F61C6">
              <w:rPr>
                <w:noProof/>
                <w:webHidden/>
              </w:rPr>
              <w:fldChar w:fldCharType="begin"/>
            </w:r>
            <w:r w:rsidR="006F61C6">
              <w:rPr>
                <w:noProof/>
                <w:webHidden/>
              </w:rPr>
              <w:instrText xml:space="preserve"> PAGEREF _Toc44673206 \h </w:instrText>
            </w:r>
            <w:r w:rsidR="006F61C6">
              <w:rPr>
                <w:noProof/>
                <w:webHidden/>
              </w:rPr>
            </w:r>
            <w:r w:rsidR="006F61C6">
              <w:rPr>
                <w:noProof/>
                <w:webHidden/>
              </w:rPr>
              <w:fldChar w:fldCharType="separate"/>
            </w:r>
            <w:r w:rsidR="006F61C6">
              <w:rPr>
                <w:noProof/>
                <w:webHidden/>
              </w:rPr>
              <w:t>3</w:t>
            </w:r>
            <w:r w:rsidR="006F61C6">
              <w:rPr>
                <w:noProof/>
                <w:webHidden/>
              </w:rPr>
              <w:fldChar w:fldCharType="end"/>
            </w:r>
          </w:hyperlink>
        </w:p>
        <w:p w:rsidR="006F61C6" w:rsidRDefault="006F61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4673207" w:history="1">
            <w:r w:rsidRPr="00B91612">
              <w:rPr>
                <w:rStyle w:val="Hipervnculo"/>
                <w:noProof/>
              </w:rPr>
              <w:t>Prueba en QA de firma de documentos con Pin de firma icorrecto (https://canje.registrodeempresasysociedades.qa.firma.cl/firmaC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1C6" w:rsidRDefault="006F61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4673208" w:history="1">
            <w:r w:rsidRPr="00B91612">
              <w:rPr>
                <w:rStyle w:val="Hipervnculo"/>
                <w:noProof/>
              </w:rPr>
              <w:t>Prueba en Local de firma de documentos con Pin de firma  correcto (127.0.0.1/firmaC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1C6" w:rsidRDefault="006F61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4673209" w:history="1">
            <w:r w:rsidRPr="00B91612">
              <w:rPr>
                <w:rStyle w:val="Hipervnculo"/>
                <w:noProof/>
              </w:rPr>
              <w:t>Prueba en Local de firma de documentos con Pin de firma  incorrecto (127.0.0.1/firmaC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1C6" w:rsidRDefault="006F61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44673210" w:history="1">
            <w:r w:rsidRPr="00B91612">
              <w:rPr>
                <w:rStyle w:val="Hipervnculo"/>
                <w:noProof/>
              </w:rPr>
              <w:t>RESULTADO CERTIF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B70" w:rsidRDefault="00546B70">
          <w:r>
            <w:rPr>
              <w:b/>
              <w:bCs/>
              <w:lang w:val="es-ES"/>
            </w:rPr>
            <w:fldChar w:fldCharType="end"/>
          </w:r>
        </w:p>
      </w:sdtContent>
    </w:sdt>
    <w:p w:rsidR="00546B70" w:rsidRDefault="00546B70"/>
    <w:p w:rsidR="00546B70" w:rsidRDefault="00546B70"/>
    <w:p w:rsidR="00546B70" w:rsidRDefault="00546B70"/>
    <w:p w:rsidR="00546B70" w:rsidRDefault="00546B70"/>
    <w:p w:rsidR="00782E5F" w:rsidRDefault="00782E5F">
      <w:r>
        <w:br w:type="page"/>
      </w:r>
    </w:p>
    <w:tbl>
      <w:tblPr>
        <w:tblStyle w:val="Tablaconcuadrcula"/>
        <w:tblW w:w="9290" w:type="dxa"/>
        <w:tblLayout w:type="fixed"/>
        <w:tblLook w:val="04A0" w:firstRow="1" w:lastRow="0" w:firstColumn="1" w:lastColumn="0" w:noHBand="0" w:noVBand="1"/>
      </w:tblPr>
      <w:tblGrid>
        <w:gridCol w:w="1809"/>
        <w:gridCol w:w="7481"/>
      </w:tblGrid>
      <w:tr w:rsidR="00546B70" w:rsidTr="006F5798">
        <w:tc>
          <w:tcPr>
            <w:tcW w:w="9290" w:type="dxa"/>
            <w:gridSpan w:val="2"/>
          </w:tcPr>
          <w:p w:rsidR="007C2F29" w:rsidRPr="007C2F29" w:rsidRDefault="00B57058" w:rsidP="00DF61B3">
            <w:pPr>
              <w:pStyle w:val="Ttulo1"/>
              <w:outlineLvl w:val="0"/>
            </w:pPr>
            <w:bookmarkStart w:id="1" w:name="_Toc44673206"/>
            <w:r>
              <w:lastRenderedPageBreak/>
              <w:t>Prueba en QA de fir</w:t>
            </w:r>
            <w:r w:rsidR="007C2F29">
              <w:t>ma de documentos con Pin de firma</w:t>
            </w:r>
            <w:r w:rsidR="00DF61B3">
              <w:t xml:space="preserve"> correcto </w:t>
            </w:r>
            <w:r w:rsidR="007C2F29">
              <w:t>(https://canje.registrodeempresa</w:t>
            </w:r>
            <w:r w:rsidR="00DF61B3">
              <w:t>sysociedades.qa.firma.cl/firma</w:t>
            </w:r>
            <w:r w:rsidR="007C2F29">
              <w:t>Cu)</w:t>
            </w:r>
            <w:bookmarkEnd w:id="1"/>
          </w:p>
        </w:tc>
      </w:tr>
      <w:tr w:rsidR="00546B70" w:rsidTr="006F5798">
        <w:tc>
          <w:tcPr>
            <w:tcW w:w="1809" w:type="dxa"/>
          </w:tcPr>
          <w:p w:rsidR="00546B70" w:rsidRDefault="00546B70" w:rsidP="00546B70">
            <w:r>
              <w:t>Datos prueba</w:t>
            </w:r>
          </w:p>
        </w:tc>
        <w:tc>
          <w:tcPr>
            <w:tcW w:w="7481" w:type="dxa"/>
          </w:tcPr>
          <w:p w:rsidR="00546B70" w:rsidRDefault="007C2F29" w:rsidP="00C54BD1">
            <w:pPr>
              <w:pStyle w:val="Textosinformato"/>
            </w:pPr>
            <w:r>
              <w:t>Se utilizaron los documentos:</w:t>
            </w:r>
          </w:p>
          <w:p w:rsidR="007C2F29" w:rsidRDefault="007C2F29" w:rsidP="007C2F29">
            <w:pPr>
              <w:pStyle w:val="Textosinformato"/>
              <w:numPr>
                <w:ilvl w:val="0"/>
                <w:numId w:val="1"/>
              </w:numPr>
            </w:pPr>
            <w:r>
              <w:t>Docdeprueba.pdf</w:t>
            </w:r>
          </w:p>
          <w:p w:rsidR="007C2F29" w:rsidRDefault="007C2F29" w:rsidP="007C2F29">
            <w:pPr>
              <w:pStyle w:val="Textosinformato"/>
              <w:numPr>
                <w:ilvl w:val="0"/>
                <w:numId w:val="1"/>
              </w:numPr>
            </w:pPr>
            <w:r>
              <w:t>DocPruebas.pdf</w:t>
            </w:r>
          </w:p>
          <w:p w:rsidR="007C2F29" w:rsidRDefault="007C2F29" w:rsidP="007C2F29">
            <w:pPr>
              <w:pStyle w:val="Textosinformato"/>
              <w:numPr>
                <w:ilvl w:val="0"/>
                <w:numId w:val="1"/>
              </w:numPr>
            </w:pPr>
            <w:r w:rsidRPr="007C2F29">
              <w:t xml:space="preserve">Inducción </w:t>
            </w:r>
            <w:proofErr w:type="spellStart"/>
            <w:r w:rsidRPr="007C2F29">
              <w:t>ConnectisGS</w:t>
            </w:r>
            <w:proofErr w:type="spellEnd"/>
            <w:r w:rsidRPr="007C2F29">
              <w:t xml:space="preserve"> Convenios y Beneficios - Noviembre 2019</w:t>
            </w:r>
            <w:r>
              <w:t>.pdf</w:t>
            </w:r>
          </w:p>
          <w:p w:rsidR="007C2F29" w:rsidRDefault="007C2F29" w:rsidP="007C2F29">
            <w:pPr>
              <w:pStyle w:val="Textosinformato"/>
              <w:numPr>
                <w:ilvl w:val="0"/>
                <w:numId w:val="1"/>
              </w:numPr>
            </w:pPr>
            <w:r>
              <w:t>Prueba.pdf</w:t>
            </w:r>
          </w:p>
          <w:p w:rsidR="00DF61B3" w:rsidRDefault="00DF61B3" w:rsidP="00B57058">
            <w:pPr>
              <w:pStyle w:val="Textosinformato"/>
            </w:pPr>
          </w:p>
          <w:p w:rsidR="00B57058" w:rsidRDefault="00B57058" w:rsidP="00B57058">
            <w:pPr>
              <w:pStyle w:val="Textosinformato"/>
            </w:pPr>
            <w:r w:rsidRPr="00B57058">
              <w:rPr>
                <w:noProof/>
                <w:lang w:val="en-US"/>
              </w:rPr>
              <w:drawing>
                <wp:inline distT="0" distB="0" distL="0" distR="0" wp14:anchorId="288554A8" wp14:editId="1E0D864D">
                  <wp:extent cx="4444779" cy="2486350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2306" t="9181" r="5084" b="18362"/>
                          <a:stretch/>
                        </pic:blipFill>
                        <pic:spPr bwMode="auto">
                          <a:xfrm>
                            <a:off x="0" y="0"/>
                            <a:ext cx="4446619" cy="2487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61B3" w:rsidRDefault="00DF61B3" w:rsidP="00DF61B3">
            <w:pPr>
              <w:pStyle w:val="Textosinformato"/>
            </w:pPr>
            <w:r>
              <w:t xml:space="preserve">Se realiza la autentificación previa al pin con código enviado por </w:t>
            </w:r>
            <w:proofErr w:type="spellStart"/>
            <w:r>
              <w:t>sms</w:t>
            </w:r>
            <w:proofErr w:type="spellEnd"/>
            <w:r>
              <w:t xml:space="preserve"> al teléfono ingresado en el canje </w:t>
            </w:r>
          </w:p>
          <w:p w:rsidR="00DF61B3" w:rsidRDefault="00DF61B3" w:rsidP="00B57058">
            <w:pPr>
              <w:pStyle w:val="Textosinformato"/>
            </w:pPr>
          </w:p>
          <w:p w:rsidR="00DF61B3" w:rsidRDefault="00DF61B3" w:rsidP="00B57058">
            <w:pPr>
              <w:pStyle w:val="Textosinformato"/>
            </w:pPr>
            <w:r w:rsidRPr="00DF61B3">
              <w:rPr>
                <w:noProof/>
                <w:lang w:val="en-US"/>
              </w:rPr>
              <w:drawing>
                <wp:inline distT="0" distB="0" distL="0" distR="0" wp14:anchorId="07E60694" wp14:editId="1E96FDA3">
                  <wp:extent cx="4444779" cy="2547238"/>
                  <wp:effectExtent l="0" t="0" r="0" b="571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13668" t="2118" r="12903" b="42857"/>
                          <a:stretch/>
                        </pic:blipFill>
                        <pic:spPr bwMode="auto">
                          <a:xfrm>
                            <a:off x="0" y="0"/>
                            <a:ext cx="4469213" cy="2561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61B3" w:rsidRDefault="00DF61B3" w:rsidP="00B57058">
            <w:pPr>
              <w:pStyle w:val="Textosinformato"/>
            </w:pPr>
          </w:p>
          <w:p w:rsidR="00DF61B3" w:rsidRDefault="00DF61B3" w:rsidP="00B57058">
            <w:pPr>
              <w:pStyle w:val="Textosinformato"/>
            </w:pPr>
            <w:r w:rsidRPr="00DF61B3">
              <w:rPr>
                <w:noProof/>
                <w:lang w:val="en-US"/>
              </w:rPr>
              <w:lastRenderedPageBreak/>
              <w:drawing>
                <wp:inline distT="0" distB="0" distL="0" distR="0" wp14:anchorId="218D0D97" wp14:editId="3B4F1640">
                  <wp:extent cx="4444779" cy="2671246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4669" t="2313" r="12702" b="27122"/>
                          <a:stretch/>
                        </pic:blipFill>
                        <pic:spPr bwMode="auto">
                          <a:xfrm>
                            <a:off x="0" y="0"/>
                            <a:ext cx="4446346" cy="2672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61B3" w:rsidRDefault="00DF61B3" w:rsidP="00B57058">
            <w:pPr>
              <w:pStyle w:val="Textosinformato"/>
            </w:pPr>
          </w:p>
          <w:p w:rsidR="00DF61B3" w:rsidRDefault="00DF61B3" w:rsidP="00B57058">
            <w:pPr>
              <w:pStyle w:val="Textosinformato"/>
            </w:pPr>
            <w:r>
              <w:t>Y se utiliza la información del certificado generado con anterioridad por Cristóbal Miranda</w:t>
            </w:r>
          </w:p>
          <w:p w:rsidR="00DF61B3" w:rsidRDefault="00DF61B3" w:rsidP="00B57058">
            <w:pPr>
              <w:pStyle w:val="Textosinformato"/>
            </w:pPr>
          </w:p>
          <w:p w:rsidR="00B57058" w:rsidRDefault="00B57058" w:rsidP="00B57058">
            <w:pPr>
              <w:pStyle w:val="Textosinformato"/>
            </w:pPr>
            <w:r w:rsidRPr="00B57058">
              <w:rPr>
                <w:noProof/>
                <w:lang w:val="en-US"/>
              </w:rPr>
              <w:drawing>
                <wp:inline distT="0" distB="0" distL="0" distR="0" wp14:anchorId="64155829" wp14:editId="21E3FE9A">
                  <wp:extent cx="4432614" cy="2735248"/>
                  <wp:effectExtent l="0" t="0" r="6350" b="825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3656" t="1848" r="13630" b="39723"/>
                          <a:stretch/>
                        </pic:blipFill>
                        <pic:spPr bwMode="auto">
                          <a:xfrm>
                            <a:off x="0" y="0"/>
                            <a:ext cx="4437609" cy="2738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B70" w:rsidTr="006F5798">
        <w:tc>
          <w:tcPr>
            <w:tcW w:w="1809" w:type="dxa"/>
          </w:tcPr>
          <w:p w:rsidR="00546B70" w:rsidRDefault="00546B70">
            <w:r>
              <w:lastRenderedPageBreak/>
              <w:t>Pantalla Resultado Final</w:t>
            </w:r>
          </w:p>
        </w:tc>
        <w:tc>
          <w:tcPr>
            <w:tcW w:w="7481" w:type="dxa"/>
          </w:tcPr>
          <w:p w:rsidR="00546B70" w:rsidRDefault="007C2F29">
            <w:r w:rsidRPr="007C2F29">
              <w:rPr>
                <w:noProof/>
                <w:lang w:val="en-US"/>
              </w:rPr>
              <w:drawing>
                <wp:inline distT="0" distB="0" distL="0" distR="0" wp14:anchorId="42AB2E64" wp14:editId="3C1F8101">
                  <wp:extent cx="4452731" cy="3246593"/>
                  <wp:effectExtent l="0" t="0" r="508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444" cy="324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B70" w:rsidTr="006F5798">
        <w:tc>
          <w:tcPr>
            <w:tcW w:w="1809" w:type="dxa"/>
          </w:tcPr>
          <w:p w:rsidR="00546B70" w:rsidRDefault="00546B70">
            <w:r>
              <w:t>Resultado</w:t>
            </w:r>
          </w:p>
        </w:tc>
        <w:tc>
          <w:tcPr>
            <w:tcW w:w="7481" w:type="dxa"/>
          </w:tcPr>
          <w:p w:rsidR="00546B70" w:rsidRDefault="00B57058" w:rsidP="00862651">
            <w:r>
              <w:t>Se realiza la correcta revisión del pin de firma y el posterior firmado de todos los documentos</w:t>
            </w:r>
          </w:p>
        </w:tc>
      </w:tr>
      <w:tr w:rsidR="00546B70" w:rsidTr="006F5798">
        <w:tc>
          <w:tcPr>
            <w:tcW w:w="9290" w:type="dxa"/>
            <w:gridSpan w:val="2"/>
          </w:tcPr>
          <w:p w:rsidR="00546B70" w:rsidRDefault="00546B70"/>
        </w:tc>
      </w:tr>
    </w:tbl>
    <w:p w:rsidR="006F5798" w:rsidRDefault="006F5798">
      <w:r>
        <w:br w:type="page"/>
      </w:r>
    </w:p>
    <w:tbl>
      <w:tblPr>
        <w:tblStyle w:val="Tablaconcuadrcula"/>
        <w:tblW w:w="9290" w:type="dxa"/>
        <w:tblLayout w:type="fixed"/>
        <w:tblLook w:val="04A0" w:firstRow="1" w:lastRow="0" w:firstColumn="1" w:lastColumn="0" w:noHBand="0" w:noVBand="1"/>
      </w:tblPr>
      <w:tblGrid>
        <w:gridCol w:w="1809"/>
        <w:gridCol w:w="7481"/>
      </w:tblGrid>
      <w:tr w:rsidR="006F5798" w:rsidTr="006F5798">
        <w:tc>
          <w:tcPr>
            <w:tcW w:w="9290" w:type="dxa"/>
            <w:gridSpan w:val="2"/>
          </w:tcPr>
          <w:p w:rsidR="006F5798" w:rsidRDefault="006F5798" w:rsidP="00DD18FA">
            <w:pPr>
              <w:pStyle w:val="Ttulo1"/>
              <w:outlineLvl w:val="0"/>
            </w:pPr>
            <w:bookmarkStart w:id="2" w:name="_Toc44673207"/>
            <w:r>
              <w:lastRenderedPageBreak/>
              <w:t xml:space="preserve">Prueba en QA de firma de documentos con Pin de firma </w:t>
            </w:r>
            <w:proofErr w:type="spellStart"/>
            <w:r>
              <w:t>icorrecto</w:t>
            </w:r>
            <w:proofErr w:type="spellEnd"/>
            <w:r>
              <w:t xml:space="preserve"> (https://canje.registrodeempresasysociedades.qa.firma.cl/firmaCu)</w:t>
            </w:r>
            <w:bookmarkEnd w:id="2"/>
          </w:p>
        </w:tc>
      </w:tr>
      <w:tr w:rsidR="006F5798" w:rsidTr="006F5798">
        <w:tc>
          <w:tcPr>
            <w:tcW w:w="1809" w:type="dxa"/>
          </w:tcPr>
          <w:p w:rsidR="006F5798" w:rsidRDefault="006F5798" w:rsidP="00DD18FA">
            <w:r>
              <w:t>Datos prueba</w:t>
            </w:r>
          </w:p>
        </w:tc>
        <w:tc>
          <w:tcPr>
            <w:tcW w:w="7481" w:type="dxa"/>
          </w:tcPr>
          <w:p w:rsidR="006F5798" w:rsidRDefault="006F5798" w:rsidP="006F5798">
            <w:pPr>
              <w:pStyle w:val="Textosinformato"/>
            </w:pPr>
            <w:r>
              <w:t>Se utilizaron los documentos:</w:t>
            </w:r>
          </w:p>
          <w:p w:rsidR="006F5798" w:rsidRDefault="006F5798" w:rsidP="006F5798">
            <w:pPr>
              <w:pStyle w:val="Textosinformato"/>
              <w:numPr>
                <w:ilvl w:val="0"/>
                <w:numId w:val="1"/>
              </w:numPr>
            </w:pPr>
            <w:r>
              <w:t>Docdeprueba.pdf</w:t>
            </w:r>
          </w:p>
          <w:p w:rsidR="006F5798" w:rsidRDefault="006F5798" w:rsidP="006F5798">
            <w:pPr>
              <w:pStyle w:val="Textosinformato"/>
              <w:numPr>
                <w:ilvl w:val="0"/>
                <w:numId w:val="1"/>
              </w:numPr>
            </w:pPr>
            <w:r>
              <w:t>DocPruebas.pdf</w:t>
            </w:r>
          </w:p>
          <w:p w:rsidR="006F5798" w:rsidRDefault="006F5798" w:rsidP="006F5798">
            <w:pPr>
              <w:pStyle w:val="Textosinformato"/>
              <w:numPr>
                <w:ilvl w:val="0"/>
                <w:numId w:val="1"/>
              </w:numPr>
            </w:pPr>
            <w:r w:rsidRPr="007C2F29">
              <w:t xml:space="preserve">Inducción </w:t>
            </w:r>
            <w:proofErr w:type="spellStart"/>
            <w:r w:rsidRPr="007C2F29">
              <w:t>ConnectisGS</w:t>
            </w:r>
            <w:proofErr w:type="spellEnd"/>
            <w:r w:rsidRPr="007C2F29">
              <w:t xml:space="preserve"> Convenios y Beneficios - Noviembre 2019</w:t>
            </w:r>
            <w:r>
              <w:t>.pdf</w:t>
            </w:r>
          </w:p>
          <w:p w:rsidR="006F5798" w:rsidRDefault="006F5798" w:rsidP="006F5798">
            <w:pPr>
              <w:pStyle w:val="Textosinformato"/>
              <w:numPr>
                <w:ilvl w:val="0"/>
                <w:numId w:val="1"/>
              </w:numPr>
            </w:pPr>
            <w:r>
              <w:t>Prueba.pdf</w:t>
            </w:r>
          </w:p>
          <w:p w:rsidR="006F5798" w:rsidRDefault="006F5798" w:rsidP="006F5798">
            <w:pPr>
              <w:pStyle w:val="Textosinformato"/>
            </w:pPr>
          </w:p>
          <w:p w:rsidR="006F5798" w:rsidRDefault="006F5798" w:rsidP="006F5798">
            <w:pPr>
              <w:pStyle w:val="Textosinformato"/>
            </w:pPr>
            <w:r w:rsidRPr="00B57058">
              <w:rPr>
                <w:noProof/>
                <w:lang w:val="en-US"/>
              </w:rPr>
              <w:drawing>
                <wp:inline distT="0" distB="0" distL="0" distR="0" wp14:anchorId="1FA4D291" wp14:editId="112EB7EE">
                  <wp:extent cx="4444779" cy="2486350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2306" t="9181" r="5084" b="18362"/>
                          <a:stretch/>
                        </pic:blipFill>
                        <pic:spPr bwMode="auto">
                          <a:xfrm>
                            <a:off x="0" y="0"/>
                            <a:ext cx="4446619" cy="2487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5798" w:rsidRDefault="006F5798" w:rsidP="006F5798">
            <w:pPr>
              <w:pStyle w:val="Textosinformato"/>
            </w:pPr>
            <w:r>
              <w:t xml:space="preserve">Se realiza la autentificación previa al pin con código enviado por </w:t>
            </w:r>
            <w:proofErr w:type="spellStart"/>
            <w:r>
              <w:t>sms</w:t>
            </w:r>
            <w:proofErr w:type="spellEnd"/>
            <w:r>
              <w:t xml:space="preserve"> al teléfono ingresado en el canje </w:t>
            </w:r>
          </w:p>
          <w:p w:rsidR="006F5798" w:rsidRDefault="006F5798" w:rsidP="006F5798">
            <w:pPr>
              <w:pStyle w:val="Textosinformato"/>
            </w:pPr>
          </w:p>
          <w:p w:rsidR="006F5798" w:rsidRDefault="006F5798" w:rsidP="006F5798">
            <w:pPr>
              <w:pStyle w:val="Textosinformato"/>
            </w:pPr>
            <w:r w:rsidRPr="00DF61B3">
              <w:rPr>
                <w:noProof/>
                <w:lang w:val="en-US"/>
              </w:rPr>
              <w:drawing>
                <wp:inline distT="0" distB="0" distL="0" distR="0" wp14:anchorId="4852E23A" wp14:editId="2EBDB0D3">
                  <wp:extent cx="4444779" cy="2547238"/>
                  <wp:effectExtent l="0" t="0" r="0" b="571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13668" t="2118" r="12903" b="42857"/>
                          <a:stretch/>
                        </pic:blipFill>
                        <pic:spPr bwMode="auto">
                          <a:xfrm>
                            <a:off x="0" y="0"/>
                            <a:ext cx="4469213" cy="2561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5798" w:rsidRDefault="006F5798" w:rsidP="006F5798">
            <w:pPr>
              <w:pStyle w:val="Textosinformato"/>
            </w:pPr>
          </w:p>
          <w:p w:rsidR="006F5798" w:rsidRDefault="006F5798" w:rsidP="006F5798">
            <w:pPr>
              <w:pStyle w:val="Textosinformato"/>
            </w:pPr>
            <w:r w:rsidRPr="00DF61B3">
              <w:rPr>
                <w:noProof/>
                <w:lang w:val="en-US"/>
              </w:rPr>
              <w:lastRenderedPageBreak/>
              <w:drawing>
                <wp:inline distT="0" distB="0" distL="0" distR="0" wp14:anchorId="3E355BC1" wp14:editId="200DD16F">
                  <wp:extent cx="4444779" cy="2671246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14669" t="2313" r="12702" b="27122"/>
                          <a:stretch/>
                        </pic:blipFill>
                        <pic:spPr bwMode="auto">
                          <a:xfrm>
                            <a:off x="0" y="0"/>
                            <a:ext cx="4446346" cy="26721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F5798" w:rsidRDefault="006F5798" w:rsidP="006F5798">
            <w:pPr>
              <w:pStyle w:val="Textosinformato"/>
            </w:pPr>
          </w:p>
          <w:p w:rsidR="006F5798" w:rsidRDefault="006F5798" w:rsidP="006F5798">
            <w:pPr>
              <w:pStyle w:val="Textosinformato"/>
            </w:pPr>
            <w:r>
              <w:t>Y</w:t>
            </w:r>
            <w:r w:rsidR="003F4648">
              <w:t xml:space="preserve"> se</w:t>
            </w:r>
            <w:r>
              <w:t xml:space="preserve"> envía un pin incorrecto al momento de la firma</w:t>
            </w:r>
          </w:p>
          <w:p w:rsidR="006F5798" w:rsidRDefault="006F5798" w:rsidP="006F5798">
            <w:pPr>
              <w:pStyle w:val="Textosinformato"/>
            </w:pPr>
          </w:p>
          <w:p w:rsidR="006F5798" w:rsidRDefault="006F5798" w:rsidP="006F5798">
            <w:r w:rsidRPr="00B57058">
              <w:rPr>
                <w:noProof/>
                <w:lang w:val="en-US"/>
              </w:rPr>
              <w:drawing>
                <wp:inline distT="0" distB="0" distL="0" distR="0" wp14:anchorId="4D284C64" wp14:editId="1E077398">
                  <wp:extent cx="4432614" cy="2735248"/>
                  <wp:effectExtent l="0" t="0" r="6350" b="825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3656" t="1848" r="13630" b="39723"/>
                          <a:stretch/>
                        </pic:blipFill>
                        <pic:spPr bwMode="auto">
                          <a:xfrm>
                            <a:off x="0" y="0"/>
                            <a:ext cx="4437609" cy="2738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98" w:rsidTr="006F5798">
        <w:tc>
          <w:tcPr>
            <w:tcW w:w="1809" w:type="dxa"/>
          </w:tcPr>
          <w:p w:rsidR="006F5798" w:rsidRDefault="006F5798" w:rsidP="00DD18FA">
            <w:r>
              <w:lastRenderedPageBreak/>
              <w:t>Pantalla Resultado Final</w:t>
            </w:r>
          </w:p>
        </w:tc>
        <w:tc>
          <w:tcPr>
            <w:tcW w:w="7481" w:type="dxa"/>
          </w:tcPr>
          <w:p w:rsidR="006F5798" w:rsidRDefault="008B7615" w:rsidP="00DD18FA">
            <w:r w:rsidRPr="008B7615">
              <w:rPr>
                <w:noProof/>
                <w:lang w:val="en-US"/>
              </w:rPr>
              <w:drawing>
                <wp:inline distT="0" distB="0" distL="0" distR="0" wp14:anchorId="1EEA4AD7" wp14:editId="1D45CB90">
                  <wp:extent cx="4436828" cy="2781703"/>
                  <wp:effectExtent l="0" t="0" r="190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2222" t="3687" r="5185"/>
                          <a:stretch/>
                        </pic:blipFill>
                        <pic:spPr bwMode="auto">
                          <a:xfrm>
                            <a:off x="0" y="0"/>
                            <a:ext cx="4448328" cy="27889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798" w:rsidTr="006F5798">
        <w:tc>
          <w:tcPr>
            <w:tcW w:w="1809" w:type="dxa"/>
            <w:tcBorders>
              <w:bottom w:val="single" w:sz="4" w:space="0" w:color="auto"/>
            </w:tcBorders>
          </w:tcPr>
          <w:p w:rsidR="006F5798" w:rsidRDefault="006F5798" w:rsidP="00DD18FA">
            <w:r>
              <w:t>Resultado</w:t>
            </w:r>
          </w:p>
        </w:tc>
        <w:tc>
          <w:tcPr>
            <w:tcW w:w="7481" w:type="dxa"/>
            <w:tcBorders>
              <w:bottom w:val="single" w:sz="4" w:space="0" w:color="auto"/>
            </w:tcBorders>
          </w:tcPr>
          <w:p w:rsidR="006F5798" w:rsidRDefault="008B7615" w:rsidP="008B7615">
            <w:r>
              <w:t>Al momento de enviar la información para la firma de los documentos, en este caso con un pin de firma incorrecto, el servicio devuelve el mensaje indicando esto, y al usuario se le regresa a la vista de carga de documentos indicándole sobre el error.</w:t>
            </w:r>
          </w:p>
        </w:tc>
      </w:tr>
      <w:tr w:rsidR="006F5798" w:rsidTr="006F5798">
        <w:tc>
          <w:tcPr>
            <w:tcW w:w="1809" w:type="dxa"/>
            <w:tcBorders>
              <w:bottom w:val="single" w:sz="4" w:space="0" w:color="auto"/>
            </w:tcBorders>
          </w:tcPr>
          <w:p w:rsidR="006F5798" w:rsidRDefault="006F5798" w:rsidP="00DD18FA"/>
        </w:tc>
        <w:tc>
          <w:tcPr>
            <w:tcW w:w="7481" w:type="dxa"/>
            <w:tcBorders>
              <w:bottom w:val="single" w:sz="4" w:space="0" w:color="auto"/>
            </w:tcBorders>
          </w:tcPr>
          <w:p w:rsidR="006F5798" w:rsidRDefault="006F5798" w:rsidP="00DD18FA"/>
        </w:tc>
      </w:tr>
    </w:tbl>
    <w:p w:rsidR="00DF61B3" w:rsidRDefault="00DF61B3">
      <w:r>
        <w:br w:type="page"/>
      </w:r>
    </w:p>
    <w:tbl>
      <w:tblPr>
        <w:tblStyle w:val="Tablaconcuadrcula"/>
        <w:tblW w:w="9290" w:type="dxa"/>
        <w:tblLayout w:type="fixed"/>
        <w:tblLook w:val="04A0" w:firstRow="1" w:lastRow="0" w:firstColumn="1" w:lastColumn="0" w:noHBand="0" w:noVBand="1"/>
      </w:tblPr>
      <w:tblGrid>
        <w:gridCol w:w="1809"/>
        <w:gridCol w:w="7481"/>
      </w:tblGrid>
      <w:tr w:rsidR="00546B70" w:rsidTr="006F5798">
        <w:tc>
          <w:tcPr>
            <w:tcW w:w="9290" w:type="dxa"/>
            <w:gridSpan w:val="2"/>
          </w:tcPr>
          <w:p w:rsidR="00546B70" w:rsidRDefault="00B57058" w:rsidP="00DF61B3">
            <w:pPr>
              <w:pStyle w:val="Ttulo1"/>
              <w:outlineLvl w:val="0"/>
            </w:pPr>
            <w:bookmarkStart w:id="3" w:name="_Toc44673208"/>
            <w:r>
              <w:lastRenderedPageBreak/>
              <w:t xml:space="preserve">Prueba en Local de firma de documentos con Pin de firma </w:t>
            </w:r>
            <w:r w:rsidR="00DF61B3">
              <w:t xml:space="preserve"> correcto</w:t>
            </w:r>
            <w:r>
              <w:t xml:space="preserve"> (</w:t>
            </w:r>
            <w:r w:rsidR="00E114B4">
              <w:t>127.0.0.1</w:t>
            </w:r>
            <w:r w:rsidR="00DF61B3">
              <w:t>/</w:t>
            </w:r>
            <w:proofErr w:type="spellStart"/>
            <w:r w:rsidR="00DF61B3">
              <w:t>firma</w:t>
            </w:r>
            <w:r>
              <w:t>Cu</w:t>
            </w:r>
            <w:proofErr w:type="spellEnd"/>
            <w:r>
              <w:t>)</w:t>
            </w:r>
            <w:bookmarkEnd w:id="3"/>
          </w:p>
        </w:tc>
      </w:tr>
      <w:tr w:rsidR="00546B70" w:rsidTr="006F5798">
        <w:tc>
          <w:tcPr>
            <w:tcW w:w="1809" w:type="dxa"/>
          </w:tcPr>
          <w:p w:rsidR="00546B70" w:rsidRDefault="00546B70" w:rsidP="00597445">
            <w:r>
              <w:t>Datos prueba</w:t>
            </w:r>
          </w:p>
        </w:tc>
        <w:tc>
          <w:tcPr>
            <w:tcW w:w="7481" w:type="dxa"/>
          </w:tcPr>
          <w:p w:rsidR="00B57058" w:rsidRDefault="00B57058" w:rsidP="00B57058">
            <w:pPr>
              <w:pStyle w:val="Textosinformato"/>
            </w:pPr>
            <w:r>
              <w:t>Se utilizaron los</w:t>
            </w:r>
            <w:r w:rsidR="00E114B4">
              <w:t xml:space="preserve"> siguientes</w:t>
            </w:r>
            <w:r>
              <w:t xml:space="preserve"> documentos:</w:t>
            </w:r>
          </w:p>
          <w:p w:rsidR="00B57058" w:rsidRDefault="00E114B4" w:rsidP="00B57058">
            <w:pPr>
              <w:pStyle w:val="Textosinformato"/>
              <w:numPr>
                <w:ilvl w:val="0"/>
                <w:numId w:val="1"/>
              </w:numPr>
            </w:pPr>
            <w:r>
              <w:t>prueba</w:t>
            </w:r>
            <w:r w:rsidR="00B57058">
              <w:t>.pdf</w:t>
            </w:r>
          </w:p>
          <w:p w:rsidR="00B57058" w:rsidRDefault="00E114B4" w:rsidP="00B57058">
            <w:pPr>
              <w:pStyle w:val="Textosinformato"/>
              <w:numPr>
                <w:ilvl w:val="0"/>
                <w:numId w:val="1"/>
              </w:numPr>
            </w:pPr>
            <w:r>
              <w:t>DocumentoOriginal</w:t>
            </w:r>
            <w:r w:rsidR="00B57058">
              <w:t>.pdf</w:t>
            </w:r>
          </w:p>
          <w:p w:rsidR="00E114B4" w:rsidRDefault="00E114B4" w:rsidP="00B57058">
            <w:pPr>
              <w:pStyle w:val="Textosinformato"/>
              <w:numPr>
                <w:ilvl w:val="0"/>
                <w:numId w:val="1"/>
              </w:numPr>
            </w:pPr>
            <w:r>
              <w:t>DocPruebas.pdf</w:t>
            </w:r>
          </w:p>
          <w:p w:rsidR="00B57058" w:rsidRDefault="00B57058" w:rsidP="00B57058">
            <w:pPr>
              <w:pStyle w:val="Textosinformato"/>
              <w:numPr>
                <w:ilvl w:val="0"/>
                <w:numId w:val="1"/>
              </w:numPr>
            </w:pPr>
            <w:r w:rsidRPr="007C2F29">
              <w:t xml:space="preserve">Inducción </w:t>
            </w:r>
            <w:proofErr w:type="spellStart"/>
            <w:r w:rsidRPr="007C2F29">
              <w:t>ConnectisGS</w:t>
            </w:r>
            <w:proofErr w:type="spellEnd"/>
            <w:r w:rsidRPr="007C2F29">
              <w:t xml:space="preserve"> Convenios y Beneficios - Noviembre 2019</w:t>
            </w:r>
            <w:r>
              <w:t>.pdf</w:t>
            </w:r>
          </w:p>
          <w:p w:rsidR="00DF61B3" w:rsidRDefault="00DF61B3" w:rsidP="00B57058">
            <w:pPr>
              <w:pStyle w:val="Textosinformato"/>
            </w:pPr>
          </w:p>
          <w:p w:rsidR="00E114B4" w:rsidRDefault="00B57058" w:rsidP="00B57058">
            <w:pPr>
              <w:pStyle w:val="Textosinformato"/>
            </w:pPr>
            <w:r w:rsidRPr="00B57058">
              <w:rPr>
                <w:noProof/>
                <w:lang w:val="en-US"/>
              </w:rPr>
              <w:drawing>
                <wp:inline distT="0" distB="0" distL="0" distR="0" wp14:anchorId="199F024C" wp14:editId="0427CCD1">
                  <wp:extent cx="4476585" cy="2552984"/>
                  <wp:effectExtent l="0" t="0" r="63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262" t="2459" r="5236" b="18852"/>
                          <a:stretch/>
                        </pic:blipFill>
                        <pic:spPr bwMode="auto">
                          <a:xfrm>
                            <a:off x="0" y="0"/>
                            <a:ext cx="4484921" cy="2557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61B3" w:rsidRDefault="00DF61B3" w:rsidP="00DF61B3">
            <w:pPr>
              <w:pStyle w:val="Textosinformato"/>
            </w:pPr>
            <w:r>
              <w:t xml:space="preserve">Se realiza la autentificación previa al pin con código enviado por </w:t>
            </w:r>
            <w:proofErr w:type="spellStart"/>
            <w:r>
              <w:t>sms</w:t>
            </w:r>
            <w:proofErr w:type="spellEnd"/>
            <w:r>
              <w:t xml:space="preserve"> al teléfono ingresado en el canje </w:t>
            </w:r>
          </w:p>
          <w:p w:rsidR="00DF61B3" w:rsidRDefault="00DF61B3" w:rsidP="00B57058">
            <w:pPr>
              <w:pStyle w:val="Textosinformato"/>
            </w:pPr>
          </w:p>
          <w:p w:rsidR="00E114B4" w:rsidRDefault="00E114B4" w:rsidP="00B57058">
            <w:pPr>
              <w:pStyle w:val="Textosinformato"/>
            </w:pPr>
            <w:r w:rsidRPr="00E114B4">
              <w:rPr>
                <w:noProof/>
                <w:lang w:val="en-US"/>
              </w:rPr>
              <w:drawing>
                <wp:inline distT="0" distB="0" distL="0" distR="0" wp14:anchorId="05E9320A" wp14:editId="5E316161">
                  <wp:extent cx="4428877" cy="257543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3750" t="2498" r="12857" b="43261"/>
                          <a:stretch/>
                        </pic:blipFill>
                        <pic:spPr bwMode="auto">
                          <a:xfrm>
                            <a:off x="0" y="0"/>
                            <a:ext cx="4440325" cy="2582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61B3" w:rsidRDefault="00DF61B3" w:rsidP="00B57058">
            <w:pPr>
              <w:pStyle w:val="Textosinformato"/>
            </w:pPr>
          </w:p>
          <w:p w:rsidR="00E114B4" w:rsidRDefault="00E114B4" w:rsidP="00B57058">
            <w:pPr>
              <w:pStyle w:val="Textosinformato"/>
            </w:pPr>
            <w:r w:rsidRPr="00E114B4">
              <w:rPr>
                <w:noProof/>
                <w:lang w:val="en-US"/>
              </w:rPr>
              <w:lastRenderedPageBreak/>
              <w:drawing>
                <wp:inline distT="0" distB="0" distL="0" distR="0" wp14:anchorId="2771A579" wp14:editId="4DE5E7A0">
                  <wp:extent cx="4460682" cy="263037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3928" t="2326" r="13393" b="41848"/>
                          <a:stretch/>
                        </pic:blipFill>
                        <pic:spPr bwMode="auto">
                          <a:xfrm>
                            <a:off x="0" y="0"/>
                            <a:ext cx="4461729" cy="2630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114B4" w:rsidRDefault="00E114B4" w:rsidP="00B57058">
            <w:pPr>
              <w:pStyle w:val="Textosinformato"/>
            </w:pPr>
          </w:p>
          <w:p w:rsidR="00E114B4" w:rsidRDefault="00E114B4" w:rsidP="00B57058">
            <w:pPr>
              <w:pStyle w:val="Textosinformato"/>
            </w:pPr>
            <w:r>
              <w:t>Y se utiliza la información del certificado generado con anterioridad por Cristóbal Miranda</w:t>
            </w:r>
          </w:p>
          <w:p w:rsidR="00DF61B3" w:rsidRDefault="00DF61B3" w:rsidP="00B57058">
            <w:pPr>
              <w:pStyle w:val="Textosinformato"/>
            </w:pPr>
          </w:p>
          <w:p w:rsidR="00E114B4" w:rsidRDefault="00E114B4" w:rsidP="00B57058">
            <w:pPr>
              <w:pStyle w:val="Textosinformato"/>
            </w:pPr>
            <w:r w:rsidRPr="00E114B4">
              <w:rPr>
                <w:noProof/>
                <w:lang w:val="en-US"/>
              </w:rPr>
              <w:drawing>
                <wp:inline distT="0" distB="0" distL="0" distR="0" wp14:anchorId="07F3C8B5" wp14:editId="2E678A97">
                  <wp:extent cx="4460682" cy="2660951"/>
                  <wp:effectExtent l="0" t="0" r="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4062" t="1159" r="13107" b="42925"/>
                          <a:stretch/>
                        </pic:blipFill>
                        <pic:spPr bwMode="auto">
                          <a:xfrm>
                            <a:off x="0" y="0"/>
                            <a:ext cx="4463959" cy="266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B70" w:rsidTr="006F5798">
        <w:tc>
          <w:tcPr>
            <w:tcW w:w="1809" w:type="dxa"/>
          </w:tcPr>
          <w:p w:rsidR="00546B70" w:rsidRDefault="00546B70" w:rsidP="00546B70">
            <w:r>
              <w:lastRenderedPageBreak/>
              <w:t>Pantalla Resultado Final</w:t>
            </w:r>
          </w:p>
        </w:tc>
        <w:tc>
          <w:tcPr>
            <w:tcW w:w="7481" w:type="dxa"/>
          </w:tcPr>
          <w:p w:rsidR="00546B70" w:rsidRDefault="00E114B4" w:rsidP="00546B70">
            <w:r w:rsidRPr="00E114B4">
              <w:rPr>
                <w:noProof/>
                <w:lang w:val="en-US"/>
              </w:rPr>
              <w:drawing>
                <wp:inline distT="0" distB="0" distL="0" distR="0" wp14:anchorId="553C9D98" wp14:editId="1176A8CA">
                  <wp:extent cx="4474463" cy="2918128"/>
                  <wp:effectExtent l="0" t="0" r="254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/>
                          <a:srcRect l="1971" t="12442" r="3227" b="6569"/>
                          <a:stretch/>
                        </pic:blipFill>
                        <pic:spPr bwMode="auto">
                          <a:xfrm>
                            <a:off x="0" y="0"/>
                            <a:ext cx="4472798" cy="2917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B70" w:rsidTr="006F5798">
        <w:tc>
          <w:tcPr>
            <w:tcW w:w="1809" w:type="dxa"/>
          </w:tcPr>
          <w:p w:rsidR="00546B70" w:rsidRDefault="00546B70" w:rsidP="00597445">
            <w:r>
              <w:t>Resultado</w:t>
            </w:r>
          </w:p>
        </w:tc>
        <w:tc>
          <w:tcPr>
            <w:tcW w:w="7481" w:type="dxa"/>
          </w:tcPr>
          <w:p w:rsidR="00546B70" w:rsidRDefault="00E114B4" w:rsidP="005978C9">
            <w:r>
              <w:t>Se realiza el correcto envío de la información para la firma de los documentos, además de la correcta validación del pin de firma del usuario.</w:t>
            </w:r>
          </w:p>
        </w:tc>
      </w:tr>
      <w:tr w:rsidR="00546B70" w:rsidTr="006F5798">
        <w:tc>
          <w:tcPr>
            <w:tcW w:w="9290" w:type="dxa"/>
            <w:gridSpan w:val="2"/>
          </w:tcPr>
          <w:p w:rsidR="00546B70" w:rsidRDefault="00546B70" w:rsidP="00597445"/>
        </w:tc>
      </w:tr>
    </w:tbl>
    <w:p w:rsidR="006F5798" w:rsidRDefault="006F5798">
      <w:r>
        <w:br w:type="page"/>
      </w: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983"/>
        <w:gridCol w:w="826"/>
        <w:gridCol w:w="7371"/>
      </w:tblGrid>
      <w:tr w:rsidR="00546B70" w:rsidTr="006F5798">
        <w:tc>
          <w:tcPr>
            <w:tcW w:w="9180" w:type="dxa"/>
            <w:gridSpan w:val="3"/>
          </w:tcPr>
          <w:p w:rsidR="005978C9" w:rsidRPr="005978C9" w:rsidRDefault="006F5798" w:rsidP="005978C9">
            <w:pPr>
              <w:pStyle w:val="Ttulo1"/>
              <w:outlineLvl w:val="0"/>
            </w:pPr>
            <w:bookmarkStart w:id="4" w:name="_Toc44673209"/>
            <w:r>
              <w:lastRenderedPageBreak/>
              <w:t>Prueba en Local de firma de documentos con Pin de firma  incorrecto (127.0.0.1/</w:t>
            </w:r>
            <w:proofErr w:type="spellStart"/>
            <w:r>
              <w:t>firmaCu</w:t>
            </w:r>
            <w:proofErr w:type="spellEnd"/>
            <w:r>
              <w:t>)</w:t>
            </w:r>
            <w:bookmarkEnd w:id="4"/>
          </w:p>
        </w:tc>
      </w:tr>
      <w:tr w:rsidR="00546B70" w:rsidTr="008B7615">
        <w:tc>
          <w:tcPr>
            <w:tcW w:w="1809" w:type="dxa"/>
            <w:gridSpan w:val="2"/>
          </w:tcPr>
          <w:p w:rsidR="00546B70" w:rsidRDefault="00546B70" w:rsidP="00597445">
            <w:r>
              <w:t>Datos prueba</w:t>
            </w:r>
          </w:p>
        </w:tc>
        <w:tc>
          <w:tcPr>
            <w:tcW w:w="7371" w:type="dxa"/>
          </w:tcPr>
          <w:p w:rsidR="008B7615" w:rsidRDefault="008B7615" w:rsidP="008B7615">
            <w:pPr>
              <w:pStyle w:val="Textosinformato"/>
            </w:pPr>
            <w:r>
              <w:t>Se utilizaron los siguientes documentos:</w:t>
            </w:r>
          </w:p>
          <w:p w:rsidR="008B7615" w:rsidRDefault="008B7615" w:rsidP="008B7615">
            <w:pPr>
              <w:pStyle w:val="Textosinformato"/>
              <w:numPr>
                <w:ilvl w:val="0"/>
                <w:numId w:val="1"/>
              </w:numPr>
            </w:pPr>
            <w:r>
              <w:t>prueba.pdf</w:t>
            </w:r>
          </w:p>
          <w:p w:rsidR="008B7615" w:rsidRDefault="008B7615" w:rsidP="008B7615">
            <w:pPr>
              <w:pStyle w:val="Textosinformato"/>
              <w:numPr>
                <w:ilvl w:val="0"/>
                <w:numId w:val="1"/>
              </w:numPr>
            </w:pPr>
            <w:r>
              <w:t>DocumentoOriginal.pdf</w:t>
            </w:r>
          </w:p>
          <w:p w:rsidR="008B7615" w:rsidRDefault="008B7615" w:rsidP="008B7615">
            <w:pPr>
              <w:pStyle w:val="Textosinformato"/>
              <w:numPr>
                <w:ilvl w:val="0"/>
                <w:numId w:val="1"/>
              </w:numPr>
            </w:pPr>
            <w:r>
              <w:t>DocPruebas.pdf</w:t>
            </w:r>
          </w:p>
          <w:p w:rsidR="008B7615" w:rsidRDefault="008B7615" w:rsidP="008B7615">
            <w:pPr>
              <w:pStyle w:val="Textosinformato"/>
              <w:numPr>
                <w:ilvl w:val="0"/>
                <w:numId w:val="1"/>
              </w:numPr>
            </w:pPr>
            <w:r w:rsidRPr="007C2F29">
              <w:t xml:space="preserve">Inducción </w:t>
            </w:r>
            <w:proofErr w:type="spellStart"/>
            <w:r w:rsidRPr="007C2F29">
              <w:t>ConnectisGS</w:t>
            </w:r>
            <w:proofErr w:type="spellEnd"/>
            <w:r w:rsidRPr="007C2F29">
              <w:t xml:space="preserve"> Convenios y Beneficios - Noviembre 2019</w:t>
            </w:r>
            <w:r>
              <w:t>.pdf</w:t>
            </w:r>
          </w:p>
          <w:p w:rsidR="008B7615" w:rsidRDefault="008B7615" w:rsidP="008B7615">
            <w:pPr>
              <w:pStyle w:val="Textosinformato"/>
            </w:pPr>
          </w:p>
          <w:p w:rsidR="008B7615" w:rsidRDefault="008B7615" w:rsidP="008B7615">
            <w:pPr>
              <w:pStyle w:val="Textosinformato"/>
            </w:pPr>
            <w:r w:rsidRPr="00B57058">
              <w:rPr>
                <w:noProof/>
                <w:lang w:val="en-US"/>
              </w:rPr>
              <w:drawing>
                <wp:inline distT="0" distB="0" distL="0" distR="0" wp14:anchorId="1035F553" wp14:editId="01111D84">
                  <wp:extent cx="4476585" cy="2552984"/>
                  <wp:effectExtent l="0" t="0" r="63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262" t="2459" r="5236" b="18852"/>
                          <a:stretch/>
                        </pic:blipFill>
                        <pic:spPr bwMode="auto">
                          <a:xfrm>
                            <a:off x="0" y="0"/>
                            <a:ext cx="4484921" cy="2557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B7615" w:rsidRDefault="008B7615" w:rsidP="008B7615">
            <w:pPr>
              <w:pStyle w:val="Textosinformato"/>
            </w:pPr>
            <w:r>
              <w:t xml:space="preserve">Se realiza la autentificación previa al pin con código enviado por </w:t>
            </w:r>
            <w:proofErr w:type="spellStart"/>
            <w:r>
              <w:t>sms</w:t>
            </w:r>
            <w:proofErr w:type="spellEnd"/>
            <w:r>
              <w:t xml:space="preserve"> al teléfono ingresado en el canje </w:t>
            </w:r>
          </w:p>
          <w:p w:rsidR="008B7615" w:rsidRDefault="008B7615" w:rsidP="008B7615">
            <w:pPr>
              <w:pStyle w:val="Textosinformato"/>
            </w:pPr>
          </w:p>
          <w:p w:rsidR="008B7615" w:rsidRDefault="008B7615" w:rsidP="008B7615">
            <w:pPr>
              <w:pStyle w:val="Textosinformato"/>
            </w:pPr>
            <w:r w:rsidRPr="00E114B4">
              <w:rPr>
                <w:noProof/>
                <w:lang w:val="en-US"/>
              </w:rPr>
              <w:drawing>
                <wp:inline distT="0" distB="0" distL="0" distR="0" wp14:anchorId="08A5F273" wp14:editId="6152E0AC">
                  <wp:extent cx="4428877" cy="257543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3750" t="2498" r="12857" b="43261"/>
                          <a:stretch/>
                        </pic:blipFill>
                        <pic:spPr bwMode="auto">
                          <a:xfrm>
                            <a:off x="0" y="0"/>
                            <a:ext cx="4440325" cy="25820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B7615" w:rsidRDefault="008B7615" w:rsidP="008B7615">
            <w:pPr>
              <w:pStyle w:val="Textosinformato"/>
            </w:pPr>
          </w:p>
          <w:p w:rsidR="008B7615" w:rsidRDefault="008B7615" w:rsidP="008B7615">
            <w:pPr>
              <w:pStyle w:val="Textosinformato"/>
            </w:pPr>
            <w:r w:rsidRPr="00E114B4">
              <w:rPr>
                <w:noProof/>
                <w:lang w:val="en-US"/>
              </w:rPr>
              <w:lastRenderedPageBreak/>
              <w:drawing>
                <wp:inline distT="0" distB="0" distL="0" distR="0" wp14:anchorId="438202FC" wp14:editId="6DB94D45">
                  <wp:extent cx="4460682" cy="2630378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l="13928" t="2326" r="13393" b="41848"/>
                          <a:stretch/>
                        </pic:blipFill>
                        <pic:spPr bwMode="auto">
                          <a:xfrm>
                            <a:off x="0" y="0"/>
                            <a:ext cx="4461729" cy="2630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B7615" w:rsidRDefault="008B7615" w:rsidP="008B7615">
            <w:pPr>
              <w:pStyle w:val="Textosinformato"/>
            </w:pPr>
          </w:p>
          <w:p w:rsidR="008B7615" w:rsidRDefault="008B7615" w:rsidP="008B7615">
            <w:pPr>
              <w:pStyle w:val="Textosinformato"/>
            </w:pPr>
            <w:r>
              <w:t>Y</w:t>
            </w:r>
            <w:r w:rsidR="003F4648">
              <w:t xml:space="preserve"> se</w:t>
            </w:r>
            <w:r>
              <w:t xml:space="preserve"> envía un pin incorrecto al momento de la firma</w:t>
            </w:r>
          </w:p>
          <w:p w:rsidR="008B7615" w:rsidRDefault="008B7615" w:rsidP="008B7615">
            <w:pPr>
              <w:pStyle w:val="Textosinformato"/>
            </w:pPr>
          </w:p>
          <w:p w:rsidR="00546B70" w:rsidRDefault="008B7615" w:rsidP="008B7615">
            <w:pPr>
              <w:pStyle w:val="Textosinformato"/>
            </w:pPr>
            <w:r w:rsidRPr="00E114B4">
              <w:rPr>
                <w:noProof/>
                <w:lang w:val="en-US"/>
              </w:rPr>
              <w:drawing>
                <wp:inline distT="0" distB="0" distL="0" distR="0" wp14:anchorId="78D63418" wp14:editId="4C996970">
                  <wp:extent cx="4460682" cy="2660951"/>
                  <wp:effectExtent l="0" t="0" r="0" b="635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/>
                          <a:srcRect l="14062" t="1159" r="13107" b="42925"/>
                          <a:stretch/>
                        </pic:blipFill>
                        <pic:spPr bwMode="auto">
                          <a:xfrm>
                            <a:off x="0" y="0"/>
                            <a:ext cx="4463959" cy="266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B70" w:rsidTr="008B7615">
        <w:tc>
          <w:tcPr>
            <w:tcW w:w="1809" w:type="dxa"/>
            <w:gridSpan w:val="2"/>
          </w:tcPr>
          <w:p w:rsidR="00546B70" w:rsidRDefault="00546B70" w:rsidP="00546B70">
            <w:r>
              <w:lastRenderedPageBreak/>
              <w:t>Pantalla Resultado Final</w:t>
            </w:r>
          </w:p>
        </w:tc>
        <w:tc>
          <w:tcPr>
            <w:tcW w:w="7371" w:type="dxa"/>
          </w:tcPr>
          <w:p w:rsidR="00546B70" w:rsidRDefault="008B7615" w:rsidP="00546B70">
            <w:r w:rsidRPr="006F5798">
              <w:rPr>
                <w:noProof/>
                <w:lang w:val="en-US"/>
              </w:rPr>
              <w:drawing>
                <wp:inline distT="0" distB="0" distL="0" distR="0" wp14:anchorId="346EDD1B" wp14:editId="1C253279">
                  <wp:extent cx="4508390" cy="2836741"/>
                  <wp:effectExtent l="0" t="0" r="6985" b="190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2574" t="3372" r="5794" b="2247"/>
                          <a:stretch/>
                        </pic:blipFill>
                        <pic:spPr bwMode="auto">
                          <a:xfrm>
                            <a:off x="0" y="0"/>
                            <a:ext cx="4510172" cy="28378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B70" w:rsidTr="008B7615">
        <w:tc>
          <w:tcPr>
            <w:tcW w:w="1809" w:type="dxa"/>
            <w:gridSpan w:val="2"/>
          </w:tcPr>
          <w:p w:rsidR="00546B70" w:rsidRDefault="00546B70" w:rsidP="00597445">
            <w:r>
              <w:t>Resultado</w:t>
            </w:r>
          </w:p>
        </w:tc>
        <w:tc>
          <w:tcPr>
            <w:tcW w:w="7371" w:type="dxa"/>
          </w:tcPr>
          <w:p w:rsidR="00546B70" w:rsidRDefault="008B7615" w:rsidP="00862651">
            <w:r>
              <w:t>Al momento de enviar la información para la firma de los documentos, en este caso con un pin de firma incorrecto, el servicio devuelve el mensaje indicando esto, y al usuario se le regresa a la vista de carga de documentos indicándole sobre el error.</w:t>
            </w:r>
          </w:p>
        </w:tc>
      </w:tr>
      <w:tr w:rsidR="00546B70" w:rsidTr="006F5798">
        <w:tc>
          <w:tcPr>
            <w:tcW w:w="9180" w:type="dxa"/>
            <w:gridSpan w:val="3"/>
          </w:tcPr>
          <w:p w:rsidR="00546B70" w:rsidRDefault="00546B70" w:rsidP="00597445"/>
        </w:tc>
      </w:tr>
      <w:tr w:rsidR="00546B70" w:rsidTr="006F5798">
        <w:tc>
          <w:tcPr>
            <w:tcW w:w="918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96735" w:rsidRDefault="00553872" w:rsidP="00553872">
            <w:pPr>
              <w:pStyle w:val="Ttulo1"/>
              <w:outlineLvl w:val="0"/>
            </w:pPr>
            <w:bookmarkStart w:id="5" w:name="_Toc44673210"/>
            <w:r>
              <w:t>RESULTADO CERTIFICACION</w:t>
            </w:r>
            <w:bookmarkEnd w:id="5"/>
          </w:p>
        </w:tc>
      </w:tr>
      <w:tr w:rsidR="00546B70" w:rsidTr="006F5798">
        <w:tc>
          <w:tcPr>
            <w:tcW w:w="983" w:type="dxa"/>
          </w:tcPr>
          <w:p w:rsidR="00546B70" w:rsidRDefault="00502080">
            <w:r>
              <w:t>Resultado</w:t>
            </w:r>
          </w:p>
        </w:tc>
        <w:tc>
          <w:tcPr>
            <w:tcW w:w="8197" w:type="dxa"/>
            <w:gridSpan w:val="2"/>
          </w:tcPr>
          <w:p w:rsidR="00546B70" w:rsidRDefault="00502080">
            <w:r>
              <w:t>Aprobado / Rechazado</w:t>
            </w:r>
          </w:p>
        </w:tc>
      </w:tr>
      <w:tr w:rsidR="00546B70" w:rsidTr="006F5798">
        <w:tc>
          <w:tcPr>
            <w:tcW w:w="983" w:type="dxa"/>
          </w:tcPr>
          <w:p w:rsidR="00546B70" w:rsidRDefault="00502080">
            <w:r>
              <w:t>Observaciones</w:t>
            </w:r>
          </w:p>
        </w:tc>
        <w:tc>
          <w:tcPr>
            <w:tcW w:w="8197" w:type="dxa"/>
            <w:gridSpan w:val="2"/>
          </w:tcPr>
          <w:p w:rsidR="00546B70" w:rsidRDefault="00546B70"/>
        </w:tc>
      </w:tr>
      <w:tr w:rsidR="00546B70" w:rsidTr="006F5798">
        <w:tc>
          <w:tcPr>
            <w:tcW w:w="983" w:type="dxa"/>
          </w:tcPr>
          <w:p w:rsidR="00546B70" w:rsidRDefault="00502080">
            <w:r>
              <w:t>Ejecutor Pruebas</w:t>
            </w:r>
          </w:p>
        </w:tc>
        <w:tc>
          <w:tcPr>
            <w:tcW w:w="8197" w:type="dxa"/>
            <w:gridSpan w:val="2"/>
          </w:tcPr>
          <w:p w:rsidR="00546B70" w:rsidRDefault="00546B70"/>
        </w:tc>
      </w:tr>
      <w:tr w:rsidR="00546B70" w:rsidTr="006F5798">
        <w:tc>
          <w:tcPr>
            <w:tcW w:w="983" w:type="dxa"/>
          </w:tcPr>
          <w:p w:rsidR="00546B70" w:rsidRDefault="00502080">
            <w:r>
              <w:t xml:space="preserve">Fecha </w:t>
            </w:r>
          </w:p>
        </w:tc>
        <w:tc>
          <w:tcPr>
            <w:tcW w:w="8197" w:type="dxa"/>
            <w:gridSpan w:val="2"/>
          </w:tcPr>
          <w:p w:rsidR="00546B70" w:rsidRDefault="00502080">
            <w:r>
              <w:fldChar w:fldCharType="begin"/>
            </w:r>
            <w:r>
              <w:instrText xml:space="preserve"> SAVEDATE  \@ "dddd, d 'de' MMMM 'de' yyyy"  \* MERGEFORMAT </w:instrText>
            </w:r>
            <w:r>
              <w:fldChar w:fldCharType="separate"/>
            </w:r>
            <w:r w:rsidR="006F61C6">
              <w:rPr>
                <w:noProof/>
              </w:rPr>
              <w:t>viernes, 3 de julio de 2020</w:t>
            </w:r>
            <w:r>
              <w:fldChar w:fldCharType="end"/>
            </w:r>
          </w:p>
        </w:tc>
      </w:tr>
    </w:tbl>
    <w:p w:rsidR="00546B70" w:rsidRDefault="00546B70"/>
    <w:sectPr w:rsidR="00546B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03EA3"/>
    <w:multiLevelType w:val="hybridMultilevel"/>
    <w:tmpl w:val="69682BD8"/>
    <w:lvl w:ilvl="0" w:tplc="3B12A69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B70"/>
    <w:rsid w:val="00073AE2"/>
    <w:rsid w:val="00132A96"/>
    <w:rsid w:val="002328FC"/>
    <w:rsid w:val="002465D2"/>
    <w:rsid w:val="00266741"/>
    <w:rsid w:val="002A3527"/>
    <w:rsid w:val="003F4648"/>
    <w:rsid w:val="00502080"/>
    <w:rsid w:val="00546B70"/>
    <w:rsid w:val="00553872"/>
    <w:rsid w:val="005978C9"/>
    <w:rsid w:val="006F5798"/>
    <w:rsid w:val="006F61C6"/>
    <w:rsid w:val="00782E5F"/>
    <w:rsid w:val="00796735"/>
    <w:rsid w:val="007C2F29"/>
    <w:rsid w:val="00832C23"/>
    <w:rsid w:val="00862651"/>
    <w:rsid w:val="008B7615"/>
    <w:rsid w:val="00A26117"/>
    <w:rsid w:val="00A5125C"/>
    <w:rsid w:val="00AD091A"/>
    <w:rsid w:val="00B57058"/>
    <w:rsid w:val="00C54BD1"/>
    <w:rsid w:val="00C93C9B"/>
    <w:rsid w:val="00CE6CAE"/>
    <w:rsid w:val="00CE71F0"/>
    <w:rsid w:val="00DA2842"/>
    <w:rsid w:val="00DA2A21"/>
    <w:rsid w:val="00DC5A09"/>
    <w:rsid w:val="00DF61B3"/>
    <w:rsid w:val="00E114B4"/>
    <w:rsid w:val="00F3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A6B75"/>
  <w15:docId w15:val="{2DA7BB08-F343-4A59-AC41-EAB9E0AE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6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46B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46B70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546B7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46B7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782E5F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2E5F"/>
    <w:rPr>
      <w:rFonts w:ascii="Calibri" w:eastAsia="Times New Roman" w:hAnsi="Calibri" w:cs="Times New Roman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6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6117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073AE2"/>
    <w:rPr>
      <w:color w:val="954F72" w:themeColor="followedHyperlink"/>
      <w:u w:val="single"/>
    </w:rPr>
  </w:style>
  <w:style w:type="paragraph" w:styleId="Textosinformato">
    <w:name w:val="Plain Text"/>
    <w:basedOn w:val="Normal"/>
    <w:link w:val="TextosinformatoCar"/>
    <w:uiPriority w:val="99"/>
    <w:unhideWhenUsed/>
    <w:rsid w:val="002A352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A352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D03CD-EE19-4400-8115-3D8EFF197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4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Integral Sistemas</vt:lpstr>
    </vt:vector>
  </TitlesOfParts>
  <Company>E-SIGN S.A.</Company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Integral Sistemas</dc:title>
  <dc:subject>Plan de Pruebas Integrales Ambiente QA</dc:subject>
  <dc:creator>Cristobal Miranda</dc:creator>
  <cp:lastModifiedBy>mgana</cp:lastModifiedBy>
  <cp:revision>8</cp:revision>
  <dcterms:created xsi:type="dcterms:W3CDTF">2020-07-01T21:07:00Z</dcterms:created>
  <dcterms:modified xsi:type="dcterms:W3CDTF">2020-07-03T16:53:00Z</dcterms:modified>
</cp:coreProperties>
</file>